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02F4C541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9914196" cy="709557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5573"/>
                          <a:chOff x="0" y="0"/>
                          <a:chExt cx="9914196" cy="709557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748AB938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B9469D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95573"/>
                            <a:chOff x="0" y="0"/>
                            <a:chExt cx="4736140" cy="709557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6805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31D0BBE6" w:rsidR="00AD39C1" w:rsidRPr="00AD39C1" w:rsidRDefault="005C7F7F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riangle</w:t>
                                </w:r>
                              </w:p>
                              <w:p w14:paraId="72DAE959" w14:textId="45BAC3C3" w:rsidR="002575F3" w:rsidRPr="008D40CA" w:rsidRDefault="005C7F7F" w:rsidP="008937B6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5C7F7F"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Dreieck</w:t>
                                </w:r>
                                <w:proofErr w:type="spellEnd"/>
                              </w:p>
                              <w:p w14:paraId="40EFE733" w14:textId="0AA8FD57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65058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dr</w:t>
                                </w:r>
                                <w:proofErr w:type="spellEnd"/>
                                <w:proofErr w:type="gramEnd"/>
                                <w:r w:rsidR="0065058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eye-</w:t>
                                </w:r>
                                <w:proofErr w:type="spellStart"/>
                                <w:r w:rsidR="0065058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k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13279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8pt;width:780.65pt;height:558.7pt;z-index:251671552;mso-height-relative:margin" coordsize="99141,7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" fillcolor="#fff8e5" strokecolor="#ffc000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" strokecolor="#ffc00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748AB938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B9469D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955" coordsize="47361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" strokecolor="#ffc000" strokeweight="2.25pt">
                    <v:stroke joinstyle="miter"/>
                  </v:line>
                  <v:shape id="_x0000_s1035" type="#_x0000_t202" style="position:absolute;left:1607;top:4168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31D0BBE6" w:rsidR="00AD39C1" w:rsidRPr="00AD39C1" w:rsidRDefault="005C7F7F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riangle</w:t>
                          </w:r>
                        </w:p>
                        <w:p w14:paraId="72DAE959" w14:textId="45BAC3C3" w:rsidR="002575F3" w:rsidRPr="008D40CA" w:rsidRDefault="005C7F7F" w:rsidP="008937B6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5C7F7F"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Dreieck</w:t>
                          </w:r>
                          <w:proofErr w:type="spellEnd"/>
                        </w:p>
                        <w:p w14:paraId="40EFE733" w14:textId="0AA8FD57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65058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dr</w:t>
                          </w:r>
                          <w:proofErr w:type="spellEnd"/>
                          <w:proofErr w:type="gramEnd"/>
                          <w:r w:rsidR="0065058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eye-</w:t>
                          </w:r>
                          <w:proofErr w:type="spellStart"/>
                          <w:r w:rsidR="0065058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k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30413279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33EE6291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82CB7" wp14:editId="3E88013A">
                <wp:simplePos x="0" y="0"/>
                <wp:positionH relativeFrom="column">
                  <wp:posOffset>6297295</wp:posOffset>
                </wp:positionH>
                <wp:positionV relativeFrom="paragraph">
                  <wp:posOffset>712579</wp:posOffset>
                </wp:positionV>
                <wp:extent cx="2948152" cy="2648607"/>
                <wp:effectExtent l="95250" t="95250" r="138430" b="11366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2648607"/>
                        </a:xfrm>
                        <a:prstGeom prst="triangle">
                          <a:avLst/>
                        </a:prstGeom>
                        <a:solidFill>
                          <a:srgbClr val="FFBDBD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A1F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495.85pt;margin-top:56.1pt;width:232.15pt;height:20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" fillcolor="#ffbdbd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A80D2" wp14:editId="31ABDCEE">
                <wp:simplePos x="0" y="0"/>
                <wp:positionH relativeFrom="column">
                  <wp:posOffset>1094740</wp:posOffset>
                </wp:positionH>
                <wp:positionV relativeFrom="paragraph">
                  <wp:posOffset>539859</wp:posOffset>
                </wp:positionV>
                <wp:extent cx="2880000" cy="2880000"/>
                <wp:effectExtent l="95250" t="95250" r="111125" b="1111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B239A" id="Oval 2" o:spid="_x0000_s1026" style="position:absolute;margin-left:86.2pt;margin-top:42.5pt;width:226.75pt;height:2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" fillcolor="#a8d08d [1945]" strokecolor="#375623 [1609]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8A293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7D705D09">
                <wp:simplePos x="0" y="0"/>
                <wp:positionH relativeFrom="column">
                  <wp:posOffset>449388</wp:posOffset>
                </wp:positionH>
                <wp:positionV relativeFrom="paragraph">
                  <wp:posOffset>3621752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61CD4683" w:rsidR="00321283" w:rsidRPr="00321283" w:rsidRDefault="005C7F7F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circle</w:t>
                            </w:r>
                          </w:p>
                          <w:p w14:paraId="0C8D7AB2" w14:textId="77777777" w:rsidR="005C7F7F" w:rsidRDefault="005C7F7F" w:rsidP="00321283">
                            <w:pPr>
                              <w:jc w:val="center"/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</w:pPr>
                            <w:r w:rsidRPr="005C7F7F"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  <w:t>Kreis</w:t>
                            </w:r>
                          </w:p>
                          <w:p w14:paraId="76A84A37" w14:textId="3B40A0B9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650580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r</w:t>
                            </w:r>
                            <w:proofErr w:type="spellEnd"/>
                            <w:proofErr w:type="gramEnd"/>
                            <w:r w:rsidR="00650580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eye-ss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4pt;margin-top:285.2pt;width:333.65pt;height:2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" filled="f" stroked="f">
                <v:textbox>
                  <w:txbxContent>
                    <w:p w14:paraId="52592702" w14:textId="61CD4683" w:rsidR="00321283" w:rsidRPr="00321283" w:rsidRDefault="005C7F7F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circle</w:t>
                      </w:r>
                    </w:p>
                    <w:p w14:paraId="0C8D7AB2" w14:textId="77777777" w:rsidR="005C7F7F" w:rsidRDefault="005C7F7F" w:rsidP="00321283">
                      <w:pPr>
                        <w:jc w:val="center"/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</w:pPr>
                      <w:r w:rsidRPr="005C7F7F"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  <w:t>Kreis</w:t>
                      </w:r>
                    </w:p>
                    <w:p w14:paraId="76A84A37" w14:textId="3B40A0B9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proofErr w:type="spellStart"/>
                      <w:proofErr w:type="gramStart"/>
                      <w:r w:rsidR="00650580">
                        <w:rPr>
                          <w:rFonts w:ascii="Convergence" w:hAnsi="Convergence"/>
                          <w:sz w:val="72"/>
                          <w:szCs w:val="72"/>
                        </w:rPr>
                        <w:t>cr</w:t>
                      </w:r>
                      <w:proofErr w:type="spellEnd"/>
                      <w:proofErr w:type="gramEnd"/>
                      <w:r w:rsidR="00650580">
                        <w:rPr>
                          <w:rFonts w:ascii="Convergence" w:hAnsi="Convergence"/>
                          <w:sz w:val="72"/>
                          <w:szCs w:val="72"/>
                        </w:rPr>
                        <w:t>-eye-ss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2417ACF4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310C3955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quare</w:t>
                                </w:r>
                              </w:p>
                              <w:p w14:paraId="66ED5E75" w14:textId="77777777" w:rsidR="005C7F7F" w:rsidRDefault="005C7F7F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 w:rsidRPr="005C7F7F">
                                  <w:rPr>
                                    <w:rFonts w:ascii="Fira Sans" w:eastAsia="Noto Sans JP Regular" w:hAnsi="Fira Sans" w:cs="Nirmala UI"/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>Q</w:t>
                                </w:r>
                                <w:r w:rsidRPr="005C7F7F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uadrat</w:t>
                                </w:r>
                              </w:p>
                              <w:p w14:paraId="3DA13DA9" w14:textId="216C77E9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65058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qu</w:t>
                                </w:r>
                                <w:proofErr w:type="spellEnd"/>
                                <w:proofErr w:type="gramEnd"/>
                                <w:r w:rsidR="0065058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od-</w:t>
                                </w:r>
                                <w:proofErr w:type="spellStart"/>
                                <w:r w:rsidR="0065058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art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3A2259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618E364D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rectangle</w:t>
                                </w:r>
                              </w:p>
                              <w:p w14:paraId="1D0BA522" w14:textId="77777777" w:rsidR="005C7F7F" w:rsidRDefault="005C7F7F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5C7F7F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Rechteck</w:t>
                                </w:r>
                                <w:proofErr w:type="spellEnd"/>
                              </w:p>
                              <w:p w14:paraId="0E594A1F" w14:textId="4D4FD4F1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65058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esh</w:t>
                                </w:r>
                                <w:proofErr w:type="gramEnd"/>
                                <w:r w:rsidR="0065058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tek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49ABA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45pt;margin-top:6.1pt;width:780.65pt;height:560.1pt;z-index:25167360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">
                <v:group id="Group 19" o:spid="_x0000_s104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" fillcolor="#fff8e5" strokecolor="#ffc000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" strokecolor="#ffc000" strokeweight="2.25pt">
                    <v:stroke joinstyle="miter"/>
                  </v:line>
                  <v:shape id="_x0000_s1043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310C3955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quare</w:t>
                          </w:r>
                        </w:p>
                        <w:p w14:paraId="66ED5E75" w14:textId="77777777" w:rsidR="005C7F7F" w:rsidRDefault="005C7F7F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 w:rsidRPr="005C7F7F">
                            <w:rPr>
                              <w:rFonts w:ascii="Fira Sans" w:eastAsia="Noto Sans JP Regular" w:hAnsi="Fira Sans" w:cs="Nirmala UI"/>
                              <w:b/>
                              <w:bCs/>
                              <w:sz w:val="96"/>
                              <w:szCs w:val="96"/>
                            </w:rPr>
                            <w:t>Q</w:t>
                          </w:r>
                          <w:r w:rsidRPr="005C7F7F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uadrat</w:t>
                          </w:r>
                        </w:p>
                        <w:p w14:paraId="3DA13DA9" w14:textId="216C77E9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65058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qu</w:t>
                          </w:r>
                          <w:proofErr w:type="spellEnd"/>
                          <w:proofErr w:type="gramEnd"/>
                          <w:r w:rsidR="0065058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od-</w:t>
                          </w:r>
                          <w:proofErr w:type="spellStart"/>
                          <w:r w:rsidR="0065058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art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503A2259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" strokecolor="#ffc000" strokeweight="2.25pt">
                    <v:stroke joinstyle="miter"/>
                  </v:line>
                  <v:shape id="_x0000_s1049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618E364D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rectangle</w:t>
                          </w:r>
                        </w:p>
                        <w:p w14:paraId="1D0BA522" w14:textId="77777777" w:rsidR="005C7F7F" w:rsidRDefault="005C7F7F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5C7F7F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Rechteck</w:t>
                          </w:r>
                          <w:proofErr w:type="spellEnd"/>
                        </w:p>
                        <w:p w14:paraId="0E594A1F" w14:textId="4D4FD4F1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65058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esh</w:t>
                          </w:r>
                          <w:proofErr w:type="gramEnd"/>
                          <w:r w:rsidR="0065058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tek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61449ABA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72C21669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E2AD29" wp14:editId="5559B837">
                <wp:simplePos x="0" y="0"/>
                <wp:positionH relativeFrom="column">
                  <wp:posOffset>6739364</wp:posOffset>
                </wp:positionH>
                <wp:positionV relativeFrom="paragraph">
                  <wp:posOffset>824865</wp:posOffset>
                </wp:positionV>
                <wp:extent cx="1980000" cy="2880000"/>
                <wp:effectExtent l="95250" t="95250" r="115570" b="1111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2880000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9998" id="Rectangle 7" o:spid="_x0000_s1026" style="position:absolute;margin-left:530.65pt;margin-top:64.95pt;width:155.9pt;height:2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" fillcolor="#e4d2f2" strokecolor="#7030a0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0C4994" wp14:editId="04062F54">
                <wp:simplePos x="0" y="0"/>
                <wp:positionH relativeFrom="column">
                  <wp:posOffset>1111250</wp:posOffset>
                </wp:positionH>
                <wp:positionV relativeFrom="paragraph">
                  <wp:posOffset>888474</wp:posOffset>
                </wp:positionV>
                <wp:extent cx="2880000" cy="2880000"/>
                <wp:effectExtent l="95250" t="95250" r="111125" b="1111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CC32" id="Rectangle 6" o:spid="_x0000_s1026" style="position:absolute;margin-left:87.5pt;margin-top:69.95pt;width:226.75pt;height:2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" fillcolor="#9cc2e5 [1944]" strokecolor="#1f3763 [1604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710E4BA7">
                <wp:simplePos x="0" y="0"/>
                <wp:positionH relativeFrom="column">
                  <wp:posOffset>172085</wp:posOffset>
                </wp:positionH>
                <wp:positionV relativeFrom="paragraph">
                  <wp:posOffset>79714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5A903917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ntagon</w:t>
                                </w:r>
                              </w:p>
                              <w:p w14:paraId="7E18B1F1" w14:textId="77777777" w:rsidR="005C7F7F" w:rsidRDefault="005C7F7F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5C7F7F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Fünfeck</w:t>
                                </w:r>
                                <w:proofErr w:type="spellEnd"/>
                              </w:p>
                              <w:p w14:paraId="57D3950C" w14:textId="4C62C26A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65058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foonf</w:t>
                                </w:r>
                                <w:proofErr w:type="gramEnd"/>
                                <w:r w:rsidR="0065058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ek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F0CF14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7E2AF516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hexagon</w:t>
                                </w:r>
                              </w:p>
                              <w:p w14:paraId="14F2AD61" w14:textId="1F7C29EA" w:rsidR="005F7DBF" w:rsidRDefault="005C7F7F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5C7F7F"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Sechseck</w:t>
                                </w:r>
                                <w:proofErr w:type="spellEnd"/>
                              </w:p>
                              <w:p w14:paraId="03B83329" w14:textId="4E8BED8D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65058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zex</w:t>
                                </w:r>
                                <w:proofErr w:type="gramEnd"/>
                                <w:r w:rsidR="0065058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65058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k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B8B46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55pt;margin-top:6.3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">
                <v:group id="Group 898" o:spid="_x0000_s105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" strokecolor="#ffc000" strokeweight="2.25pt">
                    <v:stroke joinstyle="miter"/>
                  </v:line>
                  <v:shape id="_x0000_s1056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5A903917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ntagon</w:t>
                          </w:r>
                        </w:p>
                        <w:p w14:paraId="7E18B1F1" w14:textId="77777777" w:rsidR="005C7F7F" w:rsidRDefault="005C7F7F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5C7F7F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Fünfeck</w:t>
                          </w:r>
                          <w:proofErr w:type="spellEnd"/>
                        </w:p>
                        <w:p w14:paraId="57D3950C" w14:textId="4C62C26A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65058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foonf</w:t>
                          </w:r>
                          <w:proofErr w:type="gramEnd"/>
                          <w:r w:rsidR="0065058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ek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1FF0CF14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" fillcolor="#fff8e5" strokecolor="#ffc000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" strokecolor="#ffc000" strokeweight="2.25pt">
                    <v:stroke joinstyle="miter"/>
                  </v:line>
                  <v:shape id="_x0000_s1062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7E2AF516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hexagon</w:t>
                          </w:r>
                        </w:p>
                        <w:p w14:paraId="14F2AD61" w14:textId="1F7C29EA" w:rsidR="005F7DBF" w:rsidRDefault="005C7F7F" w:rsidP="00AD39C1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5C7F7F"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Sechseck</w:t>
                          </w:r>
                          <w:proofErr w:type="spellEnd"/>
                        </w:p>
                        <w:p w14:paraId="03B83329" w14:textId="4E8BED8D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65058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zex</w:t>
                          </w:r>
                          <w:proofErr w:type="gramEnd"/>
                          <w:r w:rsidR="0065058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65058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k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139B8B46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103B72B1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EEE46" wp14:editId="64335138">
                <wp:simplePos x="0" y="0"/>
                <wp:positionH relativeFrom="column">
                  <wp:posOffset>6165215</wp:posOffset>
                </wp:positionH>
                <wp:positionV relativeFrom="paragraph">
                  <wp:posOffset>921575</wp:posOffset>
                </wp:positionV>
                <wp:extent cx="3092285" cy="2761088"/>
                <wp:effectExtent l="114300" t="95250" r="108585" b="115570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285" cy="2761088"/>
                        </a:xfrm>
                        <a:prstGeom prst="hexagon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3399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29D6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1" o:spid="_x0000_s1026" type="#_x0000_t9" style="position:absolute;margin-left:485.45pt;margin-top:72.55pt;width:243.5pt;height:2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" adj="4822" fillcolor="#f9f" strokecolor="#f39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0B1CE" wp14:editId="5D3F9642">
                <wp:simplePos x="0" y="0"/>
                <wp:positionH relativeFrom="column">
                  <wp:posOffset>1073150</wp:posOffset>
                </wp:positionH>
                <wp:positionV relativeFrom="paragraph">
                  <wp:posOffset>716090</wp:posOffset>
                </wp:positionV>
                <wp:extent cx="2961657" cy="2951207"/>
                <wp:effectExtent l="95250" t="95250" r="105410" b="11620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57" cy="2951207"/>
                        </a:xfrm>
                        <a:prstGeom prst="pentag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F80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8" o:spid="_x0000_s1026" type="#_x0000_t56" style="position:absolute;margin-left:84.5pt;margin-top:56.4pt;width:233.2pt;height:23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" fillcolor="#ffd966 [1943]" strokecolor="#bf8f00 [2407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sectPr w:rsidR="00AD39C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407D" w14:textId="77777777" w:rsidR="00AF472C" w:rsidRDefault="00AF472C" w:rsidP="00EB5BDC">
      <w:pPr>
        <w:spacing w:after="0" w:line="240" w:lineRule="auto"/>
      </w:pPr>
      <w:r>
        <w:separator/>
      </w:r>
    </w:p>
  </w:endnote>
  <w:endnote w:type="continuationSeparator" w:id="0">
    <w:p w14:paraId="57118BCA" w14:textId="77777777" w:rsidR="00AF472C" w:rsidRDefault="00AF472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4729406-E57D-4E7C-8C7D-9BC2EB821A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D2E12BD-E3EC-4410-8CC2-B17D2205749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8C5094B-888F-40E8-8127-26A31500FA90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  <w:embedRegular r:id="rId4" w:fontKey="{F3E8C537-B968-403A-9F53-E15C5C043A10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5" w:fontKey="{C5AD71A8-3C88-4EB3-AFC8-75F04FB424A4}"/>
    <w:embedBold r:id="rId6" w:fontKey="{F3C5CE8E-33C9-4FA7-BD1B-2000DF6D3ED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7" w:fontKey="{0FF8044A-331E-4360-88FF-775B99AB70D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527EAFE-9015-404D-987A-0A600061FEE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E6F4" w14:textId="77777777" w:rsidR="00AF472C" w:rsidRDefault="00AF472C" w:rsidP="00EB5BDC">
      <w:pPr>
        <w:spacing w:after="0" w:line="240" w:lineRule="auto"/>
      </w:pPr>
      <w:r>
        <w:separator/>
      </w:r>
    </w:p>
  </w:footnote>
  <w:footnote w:type="continuationSeparator" w:id="0">
    <w:p w14:paraId="2B250869" w14:textId="77777777" w:rsidR="00AF472C" w:rsidRDefault="00AF472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5F47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63E2"/>
    <w:rsid w:val="004B0FFB"/>
    <w:rsid w:val="004D73BF"/>
    <w:rsid w:val="004E6B49"/>
    <w:rsid w:val="004F6103"/>
    <w:rsid w:val="00500F3D"/>
    <w:rsid w:val="005567E7"/>
    <w:rsid w:val="005669DB"/>
    <w:rsid w:val="0056734D"/>
    <w:rsid w:val="005905F2"/>
    <w:rsid w:val="005A079C"/>
    <w:rsid w:val="005A1C01"/>
    <w:rsid w:val="005A25BB"/>
    <w:rsid w:val="005A3752"/>
    <w:rsid w:val="005B2A13"/>
    <w:rsid w:val="005B41FE"/>
    <w:rsid w:val="005C4C5E"/>
    <w:rsid w:val="005C7F7F"/>
    <w:rsid w:val="005D538C"/>
    <w:rsid w:val="005F7DBF"/>
    <w:rsid w:val="00603397"/>
    <w:rsid w:val="006048C7"/>
    <w:rsid w:val="00647BC7"/>
    <w:rsid w:val="00650580"/>
    <w:rsid w:val="00674C90"/>
    <w:rsid w:val="00682C5F"/>
    <w:rsid w:val="00684669"/>
    <w:rsid w:val="006C475D"/>
    <w:rsid w:val="006D0C0E"/>
    <w:rsid w:val="006D45BD"/>
    <w:rsid w:val="00731CFB"/>
    <w:rsid w:val="007322C3"/>
    <w:rsid w:val="00736F85"/>
    <w:rsid w:val="00741E9C"/>
    <w:rsid w:val="00742E2F"/>
    <w:rsid w:val="00784775"/>
    <w:rsid w:val="007A3BB4"/>
    <w:rsid w:val="007B627F"/>
    <w:rsid w:val="007D221E"/>
    <w:rsid w:val="007D2AF9"/>
    <w:rsid w:val="007E346E"/>
    <w:rsid w:val="00820FF5"/>
    <w:rsid w:val="008234C1"/>
    <w:rsid w:val="0083340B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31CCE"/>
    <w:rsid w:val="009648FF"/>
    <w:rsid w:val="00970324"/>
    <w:rsid w:val="00985E90"/>
    <w:rsid w:val="00990CCB"/>
    <w:rsid w:val="009A097C"/>
    <w:rsid w:val="009A3846"/>
    <w:rsid w:val="009B69FE"/>
    <w:rsid w:val="009E01FF"/>
    <w:rsid w:val="00A00FA5"/>
    <w:rsid w:val="00A076DA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AF472C"/>
    <w:rsid w:val="00B04489"/>
    <w:rsid w:val="00B13A10"/>
    <w:rsid w:val="00B34DA8"/>
    <w:rsid w:val="00B70809"/>
    <w:rsid w:val="00B9469D"/>
    <w:rsid w:val="00B95E27"/>
    <w:rsid w:val="00B968E4"/>
    <w:rsid w:val="00BA6633"/>
    <w:rsid w:val="00BD4676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B6EAB"/>
    <w:rsid w:val="00CC416F"/>
    <w:rsid w:val="00CE6A9C"/>
    <w:rsid w:val="00D03A8A"/>
    <w:rsid w:val="00D16767"/>
    <w:rsid w:val="00D35156"/>
    <w:rsid w:val="00D464F2"/>
    <w:rsid w:val="00D543AB"/>
    <w:rsid w:val="00D601E2"/>
    <w:rsid w:val="00D62A7B"/>
    <w:rsid w:val="00DA0F7F"/>
    <w:rsid w:val="00DA1CD6"/>
    <w:rsid w:val="00E013A3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671A8"/>
    <w:rsid w:val="00F76249"/>
    <w:rsid w:val="00F870EF"/>
    <w:rsid w:val="00FA2162"/>
    <w:rsid w:val="00FE4685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10-10T23:28:00Z</cp:lastPrinted>
  <dcterms:created xsi:type="dcterms:W3CDTF">2021-09-13T13:20:00Z</dcterms:created>
  <dcterms:modified xsi:type="dcterms:W3CDTF">2021-09-17T12:34:00Z</dcterms:modified>
</cp:coreProperties>
</file>